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92" w:rsidRDefault="002D2292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Галина\Desktop\ТИТ ЛИСТ 1к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ТИТ ЛИСТ 1кл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92" w:rsidRDefault="002D2292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2292" w:rsidRDefault="002D2292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2292" w:rsidRDefault="002D2292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2292" w:rsidRDefault="002D2292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2292" w:rsidRDefault="002D2292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ая программа курса для начальной школы (1-4 классы) «Тропинка в профессию» адаптирована на основании комплексной программы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для начальной школы «Тропинка в профессию», автор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чкина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лена Николаевна, учитель начальных класс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нный курс является первой ступенькой в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е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шение данных проблем позволит оптимизировать учебный процесс, направленный на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е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бразование, сделает учёбу в школе единым преемственным образовательным процессом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же такое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ая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а  для начальной школы?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учителя: новый опыт творческого самовыражения; ответы на все сомнения и вопросы по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ля администрации школы: новый позиционный статус образовательной среды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щая гипотеза данной работы состоит в том, что реализация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  в школе может быть более эффективной, если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Изменятся методологические основания построения педагогического процесса в начальной школ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                   Предметом будет избрано педагогическое сопровождение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ов формирования основ целостного образа человеческой деятельности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начальной школ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                   Будет создана пропедевтическая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ая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педагогическая система начальной школы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В содержание начального образования будут включены исследовательские проектные виды деятельност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Процесс пропедевтики будет сопровождаться технологиями оценивания качества проектной деятельности в начальной школе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ная  программа профессиональной  работы  для начальной школы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«Тропинка в профессию» создана для того, чтобы уже на ранних стадиях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я социальной сферы интересов личности ребёнка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накомить младших школьников с профессиями взрослых людей и обеспечить пропедевтику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ки. Таким образом, предлагаемая  программа может стать первой ступенью в системе работы школы по переходу на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е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ение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При определении этих сфер использовалась типология, предложенная доктором психологических наук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А.Климовым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предметная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анная программа курса предполагает реализацию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Внеклассную работу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е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ая программа курса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изна курса состоит в том, что он соединяет в себе сведения из разных предметных областей психологии, литературы, истории, экологии, социологии, ОБЖ, художественного труда.   Рабочая программа рассчитана на 4 года (1 - 4 класс)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ая деятельность: поисковая, исследовательская, творческая, игровая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определяется возрастными особенностями младших школьник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анной  программе  игровая мотивация превалирует, перерастая в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ую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Ребёнок становится заинтересованным субъектом в развитии своих способностей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  <w:proofErr w:type="gramEnd"/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 реализацию  рабочей программы курса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C87D74" w:rsidRPr="00C87D74" w:rsidRDefault="00C87D74" w:rsidP="00C87D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ктуальность</w:t>
      </w: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 век поставили перед человеком и цивилизованным обществом множество сложных  и ответственных вопросов.  Речь идет о проблеме профессиональной ориентации  младших школьников в учебно – воспитательном процессе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в школе накоплен достаточно большой опыт форм и методов работы по профориентации старших школьник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в наш стремительный век, когда бурно изменятся экономика, актуальной  становится целенаправленная работа по профессиональной ориентации  уже с воспитанниками младших класс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чальной  школе, когда учебно-познавательная  деятельность становится ведущей, важно расширить представление о различных профессиях.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этой стадии создается определенная наглядная основа, на которой базируется дальнейшее развитие профессионального самосознания.</w:t>
      </w:r>
    </w:p>
    <w:p w:rsidR="00C87D74" w:rsidRPr="00C87D74" w:rsidRDefault="00C87D74" w:rsidP="00C87D7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 курса</w:t>
      </w:r>
      <w:r w:rsidRPr="00C87D7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Цель I этапа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- это актуализация представлений о профессии среди младших школьник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Цели II и III этапов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фориентации учащихся - диагностика и определение предпочтений учащихся к профессии, соизмерение своих возможностей и желаний с потребностью рынка труда и, наконец, профессиональная проба, и психологическая готовность к самоопределению.</w:t>
      </w: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познакомить с широким спектром профессий, особенностями разных профессий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выявить наклонности, необходимые для реализации себя в выбранной в будущем професси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способствовать формированию уважительного отношения к людям разных профессий и результатам их труд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    способствовать развитию интеллектуальных и творческих возможностей ребёнк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способствовать формированию нравственных качеств: доброты, взаимовыручки, внимательности, справедливости и т.д.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способствовать формированию навыков здорового и безопасного образа жизн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 результаты прохождения курса  «Тропинка в профессию»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участие в различных видах игровой, изобразительной, творческой деятельност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расширение кругозора о мире профессий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заинтересованность в развитии своих способностей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участие в обсуждении и выражение своего отношения к изучаемой професси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                   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классная работа способствует накоплению непосредственных 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носят, прежде всего, поисково-исследовательский, проблемный и творческий характер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зультате изучения курса    «Тропинка в  профессию» младший школьник узнает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основные сферы профессиональной деятельности человек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основные понятия, признаки профессий, их значение в обществ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предприятия и учреждения микрорайона, город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основные приёмы выполнения учебных проектов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 уметь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оперировать основными понятиями и категориям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рассказывать о профессии и обосновывать её значение в обществ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   пользоваться информацией, получаемой на уроках из учебной, художественной, научно-популярной литературы, СМИ, ИКТ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Личностные, </w:t>
      </w:r>
      <w:proofErr w:type="spellStart"/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предметные результаты</w:t>
      </w:r>
    </w:p>
    <w:p w:rsidR="00C87D74" w:rsidRPr="00C87D74" w:rsidRDefault="00C87D74" w:rsidP="00C87D74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своения курса «Тропинка в профессию»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реализации программы </w:t>
      </w:r>
      <w:proofErr w:type="gramStart"/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а</w:t>
      </w:r>
      <w:proofErr w:type="gramEnd"/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еся должны овладевать специальными знаниями, умениями и навыками. К ним относятся: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когнитивные знания обучающихся о труде, о мире профессий;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Метапредметными</w:t>
      </w:r>
      <w:proofErr w:type="spellEnd"/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  результатами</w:t>
      </w: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граммы внеурочной деятельности по  курсу  «Тропинка в профессию » - является формирование следующих универсальных учебных действий (УУД):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7D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. Регулятивные УУД: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Средством формирования этих действий служит технология проблемного диалога на этапе изучения нового материала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Учиться совместно с учителем и другими учениками давать эмоциональную оценку деятельности класса на уроке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Средством формирования этих действий служит технология оценивания образовательных достижений (учебных успехов)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7D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. Познавательные УУД: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Перерабатывать полученную информацию: делать выводы в результате совместной работы всего класса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87D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3. Коммуникативные УУД: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Слушать и понимать речь других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Средством формирования этих действий служит технология проблемного диалога (побуждающий и подводящий диалог)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Совместно договариваться о правилах общения и поведения в школе и следовать им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        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ервый </w:t>
      </w:r>
      <w:proofErr w:type="spellStart"/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уровень</w:t>
      </w: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ов</w:t>
      </w:r>
      <w:proofErr w:type="spellEnd"/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Второй уровень</w:t>
      </w: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ов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C87D7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ыпуск классной газеты»)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Третий уровень</w:t>
      </w: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чностные результаты:</w:t>
      </w:r>
    </w:p>
    <w:p w:rsidR="00C87D74" w:rsidRPr="00C87D74" w:rsidRDefault="00C87D74" w:rsidP="00C87D74">
      <w:pPr>
        <w:spacing w:after="0" w:afterAutospacing="1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ученика будут сформированы:</w:t>
      </w:r>
    </w:p>
    <w:p w:rsidR="00C87D74" w:rsidRPr="00C87D74" w:rsidRDefault="00C87D74" w:rsidP="00C87D74">
      <w:pPr>
        <w:numPr>
          <w:ilvl w:val="0"/>
          <w:numId w:val="1"/>
        </w:numPr>
        <w:spacing w:after="0" w:line="339" w:lineRule="atLeast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C87D74" w:rsidRPr="00C87D74" w:rsidRDefault="00C87D74" w:rsidP="00C87D74">
      <w:pPr>
        <w:numPr>
          <w:ilvl w:val="0"/>
          <w:numId w:val="1"/>
        </w:numPr>
        <w:spacing w:after="0" w:line="339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C87D74" w:rsidRPr="00C87D74" w:rsidRDefault="00C87D74" w:rsidP="00C87D74">
      <w:pPr>
        <w:numPr>
          <w:ilvl w:val="0"/>
          <w:numId w:val="1"/>
        </w:numPr>
        <w:spacing w:after="0" w:line="339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C87D74" w:rsidRPr="00C87D74" w:rsidRDefault="00C87D74" w:rsidP="00C87D74">
      <w:pPr>
        <w:numPr>
          <w:ilvl w:val="0"/>
          <w:numId w:val="1"/>
        </w:numPr>
        <w:spacing w:after="0" w:line="339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емление к саморазвитию, желание открывать новое знание, новые способы действия, готовность преодолевать учебные </w:t>
      </w: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труднения и адекватно оценивать свои успехи и неудачи, умение сотрудничать;</w:t>
      </w:r>
    </w:p>
    <w:p w:rsidR="00C87D74" w:rsidRPr="00C87D74" w:rsidRDefault="00C87D74" w:rsidP="00C87D74">
      <w:pPr>
        <w:numPr>
          <w:ilvl w:val="0"/>
          <w:numId w:val="1"/>
        </w:numPr>
        <w:spacing w:after="0" w:line="339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ы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Регулятивные универсальные учебные действи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научитс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ывать свою деятельность, готовить рабочее место для выполнения разных видов работ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имать (ставить) учебно-познавательную задачу и сохранять её до конца учебных действий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йствовать согласно составленному плану, а также по инструкциям учителя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ировать выполнение действий, вносить необходимые коррективы (свои и учителя)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вать результаты решения поставленных задач, находить ошибки и способы их устранения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получит возможность научитьс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ить учебно-познавательные задачи перед выполнением разных заданий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являть инициативу в постановке новых задач, предлагать собственные способы решения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ознавательные универсальные учебные действи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научитс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вать учебно-познавательную, учебно-практическую, экспериментальную задач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ть готовые модели для изучения строения природных объектов и объяснения природных явлений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кодирование и декодирование информации в знаково-символической форме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получит возможность научитьс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образительную, схематическую, табличную)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ять готовые информационные объекты (тексты, таблицы, схемы, диаграммы), создавать собственны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оммуникативные универсальные учебные действи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научитс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нно и произвольно строить речевое высказывание в устной и письменной форм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к получит возможность научиться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ет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сферы профессиональной деятельности человек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онятия, признаки профессий, их значение в окружающем обществе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риятия и учреждения населенного пункта, района;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емы выполнения учебных проектов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ет: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ировать основными понятиями и категориями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ть о профессии и обосновывать ее значение в жизни общества;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Формы работы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 Классные часы и беседы о профессиях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 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нинговые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ематические занятия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 Конкурсы рисунков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 Экскурсии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 Игры-викторины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 Встречи с людьми разных профессий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 Описание профессий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  Письменные работы: мини-сочинения,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квейны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  Заполнение анкет и результатов самооценки. Диагностика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Работа индивидуально, в парах, в малых группах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Реклама профессий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Составление профессионального портрета семьи. Трудовые династии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 Лекция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. Дискуссия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Творческая работа.</w:t>
      </w:r>
    </w:p>
    <w:p w:rsidR="00C87D74" w:rsidRPr="00C87D74" w:rsidRDefault="00C87D74" w:rsidP="00C87D74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 Практикум. Мастер-классы.</w:t>
      </w: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74" w:rsidRPr="00C87D74" w:rsidRDefault="00C87D74" w:rsidP="00C87D74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Методы и приемы профориентации в начальной школе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методы и приемы профориентации младших школьников: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  В 1 классе у ребенка формируются первые умения и навыки общего труда, расширяются знания о применении техники, о трудовой деятельности людей, о значении труда в жизни человека. На этом этапе важно проводить различные экскурсии по городу, на ферму, в сад. В городе, например, встретив продавца в магазине, поговорить с детьми на эту тему, объяснить, зачем нужна такая профессия, чем она полезна. На стройке обратить внимание детей на то, как работают строители, какие инструменты при этом используют и т.д. Педагог так же может сводить детей в школьный сад, рассказать, как работают садоводы и по результатам беседы дать задание на дом, например, с помощью родителей посадить цветок в горшок и ухаживать за ним. На классных часах преподаватель может проводить беседы на тему: «Уважение к трудящимся людям», «Бережное отношение к природе»  и др.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 Во 2 классе продолжается знакомство учеников с трудом людей, углубляется их знание о разных профессиях, устанавливается трудовые отношения в группах. Второклассники осваивают различные трудовые навыки и умения. В этот период педагогу очень важно провести беседу с учениками на темы «Кем работает папа», «Кем работает мама». Рассмотреть аспекты работы таких профессий как повар, портной, врач, водитель, т.е. тех профессий, с которыми мы сталкиваемся каждый день. По возможности, показывать документальные фильмы на данную тему. Очень важно на данном этапе приобщить школьников к трудовой деятельности в школьном саду.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 В 3-4 классах продолжается знакомство школьников с трудом окружающих людей. На этом периоде у учащихся вырабатываются первые навыки организации своего труда и чувство ответственности за проделанную ими работу. Это подходящее время для знакомства с более «сложными» профессиями, с которыми ученики не сталкиваются каждодневно – слесарь, токарь, маляр, плотник. Для более подробного представления данных профессий педагог может сводить учеников в школьную мастерскую. Важно так же организовать внеклассные тематические уроки, главными гостями которых будут люди той или иной профессии. Они смогут более подробно рассказать о своей профессии и ответить на вопросы учеников.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роме вышеперечисленного, ученики должны посещать дополнительные кружки художественного, технического и спортивного творчества. Такие творческие кружки помогут ребенку определиться в выборе профессии.</w:t>
      </w:r>
    </w:p>
    <w:p w:rsidR="00C87D74" w:rsidRPr="00C87D74" w:rsidRDefault="00C87D74" w:rsidP="00C87D7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е установок на разнообразие профессий и понимание роли труда в жизни человека хорошо проводить в форме экскурсий на предприятия, но это труднее в организационном плане. Младшие школьники очень чувствительны, и хорошо запоминают тот опыт, когда удаётся что-то 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отворить своими руками. Информационная поддержка в виде викторин и конкурсов по профессиям по параллелям вполне реальная форма работа - это следующий ресурс, который надо развивать. Важно, чтобы информация была красочной и захватывающей, реальной, живой, поэтому роль экскурсий на предприятия, и знакомства с различными профессиями – это неоценимый вклад в расширение представлений ребёнка о профессии. Непосредственно в школе, конечно, должен быть игровой методический материал - набор игрушек по профессиям, раздаточный материал, виртуальный кабинет по профориентации. На сегодняшний день проводится работа по профориентации в основном за счёт интеграции в различные предметы, но в соответствии с новыми стандартами необходимо развивать практическую деятельность детей по этому направлению, подключая интернет – ресурсы.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анчивая начальную школу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ети должны иметь начальное представление о поиске сведений о профессии в современном информационном поле, не ограничиваясь просто виртуальными играми, и получить первоначальный незабываемей опыт своей поисковой и исследовательской деятельности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 </w:t>
      </w: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Основные направления  рабочей  программы курса</w:t>
      </w: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для начальной школы (1-4 класс)</w:t>
      </w: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«Тропинка в профессию»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Модуль I -</w:t>
      </w: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  «Играем в профессии»  - 1 класс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Цель: формирование элементарных знаний о профессиях через игру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Модуль II</w:t>
      </w: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-  «Путешествие в мир профессий»   - 2 класс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        Цель: расширение представлений детей о мире профессий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Модуль III</w:t>
      </w: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-  «У меня растут года…» - 3 класс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        Цель: формирование мотивации, интерес к трудовой и учебной деятельности, стремление к коллективному общественно-полезному труду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Модуль IV</w:t>
      </w: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-  «Труд в почете любой, мир профессий большой»   - 4 класс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        Цель: формировать добросовестное  </w:t>
      </w:r>
      <w:proofErr w:type="gramStart"/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отношении</w:t>
      </w:r>
      <w:proofErr w:type="gramEnd"/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C87D74" w:rsidRPr="00C87D74" w:rsidRDefault="00C87D74" w:rsidP="00C87D74">
      <w:pPr>
        <w:pStyle w:val="a3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lastRenderedPageBreak/>
        <w:t>Содержание рабочей программы</w:t>
      </w: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Модуль I «Играем в профессии»</w:t>
      </w:r>
    </w:p>
    <w:p w:rsidR="00C87D74" w:rsidRPr="00C87D74" w:rsidRDefault="00C87D74" w:rsidP="00C87D74">
      <w:pPr>
        <w:pStyle w:val="a3"/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C87D7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(33 часа)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се работы хороши (2 ч.). Занятия с элементами игры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ведение в тему. Стихи о профессиях.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карточками (конкурс состоит в составлении целой из разрезанной на части картинки).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кы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ыбак),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томас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матрос),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ше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швея)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 отгадай пословицы (Без охоты..(нет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бока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ому что нужно(2 ч.). Дидактическая игр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одное слово 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денем куклу на работу (2ч.). Дидактическая игр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ы строители (2ч.). Занятие с элементами игры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ый момент. Игра. Построение дома, башни из геометрических фигур, конструктора. Физкультминутка. Просмотр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агазин (2ч.). Ролевая игр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идем в магазин (2ч.). Беседа с игровыми элементами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рганизационный момент. Актуализация опорных знаний. Вопросы, какие бывают магазины? Кто работает в магазине? Формирование 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ся профессия людей работающих в магазине?                                                                    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птека (2ч.). Ролевая игр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ый момент. Игра.  Построение из геометрических фигур здания аптеки. Физкультминутка. Просмотр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Больница (2ч.). Ролевая игра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ый момент. Игра (детский набор «Доктор»). Физкультминутка. Просмотр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акие бывают профессии (2 ч.). Игровой час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ый момент. Актуализация опорных знаний. Подбор рифмовок в стихотворении. Рассказ о мире профессий. Игра: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кончи пословицу…» (например, «Без труда.. ( не вытянуть рыбку из пруда»).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гадки о профессиях. Кроссворд о профессиях.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ог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 каких профессиях мы сегодня узнали?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.Михалков</w:t>
      </w:r>
      <w:proofErr w:type="spellEnd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Дядя Степа-милиционер» (2ч.). Чтение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ение текста. Словарная работа: милиционер,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я..Обсуждение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читанного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тветы на вопросы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.Михалков</w:t>
      </w:r>
      <w:proofErr w:type="spellEnd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Дядя Степа-милиционер» (3 ч.). </w:t>
      </w:r>
      <w:proofErr w:type="spellStart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идеоурок</w:t>
      </w:r>
      <w:proofErr w:type="spellEnd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смотр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/ф по произведению </w:t>
      </w:r>
      <w:proofErr w:type="spell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Михалков</w:t>
      </w:r>
      <w:proofErr w:type="spell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Дядя Степа-милиционер». Обсуждение поступков главных героев. Как бы ты поступил ты в </w:t>
      </w:r>
      <w:proofErr w:type="gramStart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ой</w:t>
      </w:r>
      <w:proofErr w:type="gramEnd"/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туациях. Словарная работ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.Маяковский</w:t>
      </w:r>
      <w:proofErr w:type="spellEnd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Кем быть?» (2ч.) Чтение текст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К.Чуковский</w:t>
      </w:r>
      <w:proofErr w:type="spellEnd"/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Доктор Айболит» (2ч.)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-демонстрация, викторин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Уход за цветами. (2ч.). Практическое занятие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офессия «Повар»(2ч.). Экскурсия</w:t>
      </w: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варята. (2ч). Конкурс-игра.</w:t>
      </w: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D2570" w:rsidRPr="00C87D74" w:rsidRDefault="006D2570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матический план</w:t>
      </w: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 класс</w:t>
      </w:r>
    </w:p>
    <w:p w:rsidR="00C87D74" w:rsidRPr="00C87D74" w:rsidRDefault="00C87D74" w:rsidP="00C87D74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одуль I    «Играем в профессии»  </w:t>
      </w:r>
    </w:p>
    <w:p w:rsidR="00C87D74" w:rsidRPr="00C87D74" w:rsidRDefault="00C87D74" w:rsidP="00C87D74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87D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33 часа)</w:t>
      </w:r>
    </w:p>
    <w:p w:rsidR="00C87D74" w:rsidRPr="00C87D74" w:rsidRDefault="00C87D74" w:rsidP="00C87D74">
      <w:pPr>
        <w:spacing w:after="0" w:line="339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33 часа)</w:t>
      </w:r>
    </w:p>
    <w:tbl>
      <w:tblPr>
        <w:tblpPr w:leftFromText="180" w:rightFromText="180" w:topFromText="251" w:vertAnchor="text" w:tblpXSpec="right" w:tblpYSpec="center"/>
        <w:tblW w:w="9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608"/>
        <w:gridCol w:w="941"/>
        <w:gridCol w:w="4318"/>
      </w:tblGrid>
      <w:tr w:rsidR="00C87D74" w:rsidRPr="00C87D74" w:rsidTr="002F3F0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проведения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2.09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Все работы хорош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ятие с элементами игры-</w:t>
            </w:r>
          </w:p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знакомства</w:t>
            </w:r>
            <w:proofErr w:type="spellEnd"/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-4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.09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.0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ому, что нуж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дактическая игра</w:t>
            </w:r>
          </w:p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.09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.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Оденем куклу на работу, едем на работ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ятие с элементами игры</w:t>
            </w:r>
          </w:p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</w:p>
        </w:tc>
      </w:tr>
      <w:tr w:rsidR="00C87D74" w:rsidRPr="00C87D74" w:rsidTr="002F3F02">
        <w:trPr>
          <w:trHeight w:val="84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.10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8.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ы строите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ятие с элементами игр</w:t>
            </w:r>
          </w:p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знакомства</w:t>
            </w:r>
            <w:proofErr w:type="spellEnd"/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4.11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агази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атрибутами, ролевая игра</w:t>
            </w:r>
          </w:p>
        </w:tc>
      </w:tr>
      <w:tr w:rsidR="00C87D74" w:rsidRPr="00C87D74" w:rsidTr="002F3F02">
        <w:trPr>
          <w:trHeight w:val="66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-12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.11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.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ы идем в магази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.</w:t>
            </w:r>
          </w:p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левая игр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-14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2.12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Апте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атрибутами, ролевая игр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-16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.12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.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атрибутами, ролевая игр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.12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.0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акие бывают професс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знакомство</w:t>
            </w:r>
            <w:proofErr w:type="spellEnd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  игровой час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.01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.0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.Михалков</w:t>
            </w:r>
            <w:proofErr w:type="spellEnd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Дядя Степ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ение, беседы, викторины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-22-23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3.02-17.0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Дядя Степа-милицион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кскурсия,  </w:t>
            </w: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урок</w:t>
            </w:r>
            <w:proofErr w:type="spellEnd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  встреча  с работником полиции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3.03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0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.Маяковский</w:t>
            </w:r>
            <w:proofErr w:type="spellEnd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Кем быть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тение, беседа, обсуждение «Кем я хотел бы быть?»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6-27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.03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.0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.Чуковский</w:t>
            </w:r>
            <w:proofErr w:type="spellEnd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Доктор Айболит»</w:t>
            </w:r>
          </w:p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гра-демонстрация, викторин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8-29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.03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.0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за цве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.04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8.0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я пов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кскурсия, </w:t>
            </w:r>
            <w:proofErr w:type="spellStart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урок</w:t>
            </w:r>
            <w:proofErr w:type="spellEnd"/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викторина</w:t>
            </w:r>
          </w:p>
        </w:tc>
      </w:tr>
      <w:tr w:rsidR="00C87D74" w:rsidRPr="00C87D74" w:rsidTr="002F3F02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-33</w:t>
            </w:r>
          </w:p>
          <w:p w:rsidR="002D2292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.05</w:t>
            </w:r>
          </w:p>
          <w:p w:rsidR="002D2292" w:rsidRPr="00C87D74" w:rsidRDefault="002D2292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.05</w:t>
            </w:r>
            <w:bookmarkStart w:id="0" w:name="_GoBack"/>
            <w:bookmarkEnd w:id="0"/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Поваря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D74" w:rsidRPr="00C87D74" w:rsidRDefault="00C87D74" w:rsidP="00C87D74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ум</w:t>
            </w:r>
          </w:p>
        </w:tc>
      </w:tr>
    </w:tbl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C87D74" w:rsidRDefault="006D2570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7D74" w:rsidRPr="00C87D74" w:rsidRDefault="00C87D74" w:rsidP="00C87D74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одуль II «Путешествие в мир профессий»</w:t>
      </w:r>
    </w:p>
    <w:p w:rsidR="006D2570" w:rsidRPr="006D2570" w:rsidRDefault="006D2570" w:rsidP="006D2570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34 часа)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Мастерская удивительных профессий (2ч.). Дидактическая игра</w:t>
      </w: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D2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Разные дома (2ч.). Практическое занятие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D2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Дачный домик (2ч.). Практическое занятие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Моя профессия (2ч.). Игра-викторина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офессия «Врач» (3ч.). Дидактическая игра.</w:t>
      </w:r>
    </w:p>
    <w:p w:rsidR="006D2570" w:rsidRPr="006D2570" w:rsidRDefault="006D2570" w:rsidP="006D2570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азови профессии»,  «Кто трудится в больнице». Работа с карточками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Больница (2 ч.). Сюжетно-ролевая игра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октор «Айболит»(2ч.). Игра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Кто нас лечит» (2ч.). Экскурсия в кабинет врача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Добрый доктор Айболит» (2ч.)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Парикмахерская» (3ч.). Сюжетно-ролевая игра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Все работы хороши – выбирай на вкус!»  (2ч.). Игры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Д. Дж. </w:t>
      </w:r>
      <w:proofErr w:type="spellStart"/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одари</w:t>
      </w:r>
      <w:proofErr w:type="spellEnd"/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  «Чем пахнут ремесла» (2 ч.). Инсценировка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офессия «Строитель»(2ч.). Дидактическая игра</w:t>
      </w: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троительный поединок (2ч.). Игра-соревнование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Где работать мне тогда? Чем мне заниматься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4</w:t>
      </w: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.) Классный час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уздин</w:t>
      </w:r>
      <w:proofErr w:type="spellEnd"/>
      <w:r w:rsidRPr="006D25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Плотник», «Архитектор». Итог.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6D2570" w:rsidRDefault="006D2570" w:rsidP="006D2570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2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D2570" w:rsidRPr="002F60DD" w:rsidRDefault="006D2570" w:rsidP="006D2570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ематический план</w:t>
      </w:r>
    </w:p>
    <w:p w:rsidR="006D2570" w:rsidRPr="002F60DD" w:rsidRDefault="006D2570" w:rsidP="006D2570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2 класс</w:t>
      </w:r>
    </w:p>
    <w:p w:rsidR="006D2570" w:rsidRPr="002F60DD" w:rsidRDefault="006D2570" w:rsidP="006D2570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одуль II   «Путешествие в мир профессий»</w:t>
      </w:r>
    </w:p>
    <w:p w:rsidR="006D2570" w:rsidRPr="002F60DD" w:rsidRDefault="006D2570" w:rsidP="006D2570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6D2570" w:rsidRPr="008974EC" w:rsidRDefault="006D2570" w:rsidP="006D2570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896" w:type="dxa"/>
        <w:tblInd w:w="-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12"/>
        <w:gridCol w:w="878"/>
        <w:gridCol w:w="3206"/>
      </w:tblGrid>
      <w:tr w:rsidR="006D2570" w:rsidRPr="008974EC" w:rsidTr="006D2570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  <w:tc>
          <w:tcPr>
            <w:tcW w:w="3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а проведения</w:t>
            </w:r>
          </w:p>
        </w:tc>
      </w:tr>
      <w:tr w:rsidR="006D2570" w:rsidRPr="008974EC" w:rsidTr="006D2570">
        <w:trPr>
          <w:trHeight w:val="526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-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нятие с элементами игры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-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Разные дом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труирование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-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Дачный домик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пликация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-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Моя професси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гра-викторин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-10-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нятие с элементами игры, приглашение врач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-1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Больниц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южетно-ролевая игр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-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южетно-ролевые игры, просмотр мультфильм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-1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Кто нас лечит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кскурсия в медицинский пункт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-1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южетно-ролевая игра, просмотр мультфильм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-21-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южетно-ролевая игр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-2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южетно-ролевая игр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5-2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ж. </w:t>
            </w:r>
            <w:proofErr w:type="spellStart"/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дари</w:t>
            </w:r>
            <w:proofErr w:type="spellEnd"/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бота с текстами, инсценировк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7-2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дактическая игра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9-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гра-соревнование</w:t>
            </w:r>
          </w:p>
        </w:tc>
      </w:tr>
      <w:tr w:rsidR="006D2570" w:rsidRPr="008974EC" w:rsidTr="006D2570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1-</w:t>
            </w: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570" w:rsidRPr="008974EC" w:rsidRDefault="006D2570" w:rsidP="002F3F0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</w:tr>
    </w:tbl>
    <w:p w:rsidR="006D2570" w:rsidRPr="008974EC" w:rsidRDefault="006D2570" w:rsidP="006D2570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D2570" w:rsidRPr="006D2570" w:rsidRDefault="006D2570" w:rsidP="006D2570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D74" w:rsidRPr="00C87D74" w:rsidRDefault="00C87D74" w:rsidP="00C87D74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40DD0" w:rsidRDefault="00540DD0"/>
    <w:sectPr w:rsidR="0054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19"/>
    <w:rsid w:val="00070919"/>
    <w:rsid w:val="002D2292"/>
    <w:rsid w:val="00540DD0"/>
    <w:rsid w:val="006D2570"/>
    <w:rsid w:val="00C8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226-1151-4FB2-9D16-998A0F6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2-09-14T07:16:00Z</dcterms:created>
  <dcterms:modified xsi:type="dcterms:W3CDTF">2022-09-28T11:47:00Z</dcterms:modified>
</cp:coreProperties>
</file>